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3EE5" w14:textId="1A3AB63E" w:rsidR="00C5170F" w:rsidRPr="00D320C1" w:rsidRDefault="00C5170F" w:rsidP="008D5BF4">
      <w:pPr>
        <w:jc w:val="both"/>
        <w:rPr>
          <w:rFonts w:asciiTheme="minorHAnsi" w:hAnsiTheme="minorHAnsi" w:cstheme="minorHAnsi"/>
        </w:rPr>
      </w:pPr>
    </w:p>
    <w:p w14:paraId="596E18A0" w14:textId="77777777" w:rsidR="00C5170F" w:rsidRPr="00D320C1" w:rsidRDefault="00C5170F" w:rsidP="008D5BF4">
      <w:pPr>
        <w:jc w:val="both"/>
        <w:rPr>
          <w:rFonts w:asciiTheme="minorHAnsi" w:hAnsiTheme="minorHAnsi" w:cstheme="minorHAnsi"/>
        </w:rPr>
      </w:pPr>
    </w:p>
    <w:p w14:paraId="532DBD06" w14:textId="77777777" w:rsidR="008F6C4C" w:rsidRDefault="008F6C4C" w:rsidP="00E869D4">
      <w:pPr>
        <w:pStyle w:val="Tytu"/>
        <w:jc w:val="left"/>
        <w:rPr>
          <w:rFonts w:asciiTheme="minorHAnsi" w:hAnsiTheme="minorHAnsi" w:cstheme="minorHAnsi"/>
          <w:noProof/>
        </w:rPr>
      </w:pPr>
    </w:p>
    <w:p w14:paraId="6E53E959" w14:textId="7A650360" w:rsidR="004330DC" w:rsidRPr="00D320C1" w:rsidRDefault="00E55753" w:rsidP="00E869D4">
      <w:pPr>
        <w:pStyle w:val="Tytu"/>
        <w:ind w:left="2124" w:firstLine="708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  <w:noProof/>
        </w:rPr>
        <w:drawing>
          <wp:anchor distT="36576" distB="36576" distL="36576" distR="36576" simplePos="0" relativeHeight="251665408" behindDoc="0" locked="0" layoutInCell="1" allowOverlap="1" wp14:anchorId="36D54168" wp14:editId="528ED9E2">
            <wp:simplePos x="0" y="0"/>
            <wp:positionH relativeFrom="column">
              <wp:posOffset>8208010</wp:posOffset>
            </wp:positionH>
            <wp:positionV relativeFrom="paragraph">
              <wp:posOffset>720090</wp:posOffset>
            </wp:positionV>
            <wp:extent cx="1475740" cy="130937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093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320C1">
        <w:rPr>
          <w:rFonts w:asciiTheme="minorHAnsi" w:hAnsiTheme="minorHAnsi" w:cstheme="minorHAnsi"/>
          <w:noProof/>
        </w:rPr>
        <w:drawing>
          <wp:anchor distT="36576" distB="36576" distL="36576" distR="36576" simplePos="0" relativeHeight="251666432" behindDoc="0" locked="0" layoutInCell="1" allowOverlap="1" wp14:anchorId="275AC439" wp14:editId="60269420">
            <wp:simplePos x="0" y="0"/>
            <wp:positionH relativeFrom="column">
              <wp:posOffset>8208010</wp:posOffset>
            </wp:positionH>
            <wp:positionV relativeFrom="paragraph">
              <wp:posOffset>720090</wp:posOffset>
            </wp:positionV>
            <wp:extent cx="1475740" cy="1309370"/>
            <wp:effectExtent l="19050" t="0" r="0" b="0"/>
            <wp:wrapNone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093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330DC" w:rsidRPr="00D320C1">
        <w:rPr>
          <w:rFonts w:asciiTheme="minorHAnsi" w:hAnsiTheme="minorHAnsi" w:cstheme="minorHAnsi"/>
          <w:noProof/>
        </w:rPr>
        <w:drawing>
          <wp:anchor distT="36576" distB="36576" distL="36576" distR="36576" simplePos="0" relativeHeight="251670528" behindDoc="0" locked="0" layoutInCell="1" allowOverlap="1" wp14:anchorId="58BA9796" wp14:editId="2AB36E9F">
            <wp:simplePos x="0" y="0"/>
            <wp:positionH relativeFrom="column">
              <wp:posOffset>8208010</wp:posOffset>
            </wp:positionH>
            <wp:positionV relativeFrom="paragraph">
              <wp:posOffset>720090</wp:posOffset>
            </wp:positionV>
            <wp:extent cx="1475740" cy="1309370"/>
            <wp:effectExtent l="19050" t="0" r="0" b="0"/>
            <wp:wrapNone/>
            <wp:docPr id="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093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330DC" w:rsidRPr="00D320C1">
        <w:rPr>
          <w:rFonts w:asciiTheme="minorHAnsi" w:hAnsiTheme="minorHAnsi" w:cstheme="minorHAnsi"/>
          <w:noProof/>
        </w:rPr>
        <w:drawing>
          <wp:anchor distT="36576" distB="36576" distL="36576" distR="36576" simplePos="0" relativeHeight="251671552" behindDoc="0" locked="0" layoutInCell="1" allowOverlap="1" wp14:anchorId="4A76C0A5" wp14:editId="48C95CD9">
            <wp:simplePos x="0" y="0"/>
            <wp:positionH relativeFrom="column">
              <wp:posOffset>8208010</wp:posOffset>
            </wp:positionH>
            <wp:positionV relativeFrom="paragraph">
              <wp:posOffset>720090</wp:posOffset>
            </wp:positionV>
            <wp:extent cx="1475740" cy="1309370"/>
            <wp:effectExtent l="19050" t="0" r="0" b="0"/>
            <wp:wrapNone/>
            <wp:docPr id="1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093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330DC" w:rsidRPr="00D320C1">
        <w:rPr>
          <w:rFonts w:asciiTheme="minorHAnsi" w:hAnsiTheme="minorHAnsi" w:cstheme="minorHAnsi"/>
        </w:rPr>
        <w:t>Wielkopolski Konkurs</w:t>
      </w:r>
      <w:r w:rsidR="001A16B6" w:rsidRPr="00D320C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3BAA54A1" wp14:editId="086BFC78">
            <wp:simplePos x="0" y="0"/>
            <wp:positionH relativeFrom="margin">
              <wp:posOffset>0</wp:posOffset>
            </wp:positionH>
            <wp:positionV relativeFrom="margin">
              <wp:posOffset>324035</wp:posOffset>
            </wp:positionV>
            <wp:extent cx="1779270" cy="1409700"/>
            <wp:effectExtent l="19050" t="0" r="0" b="0"/>
            <wp:wrapSquare wrapText="bothSides"/>
            <wp:docPr id="16" name="Obraz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lum brigh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9D4">
        <w:rPr>
          <w:rFonts w:asciiTheme="minorHAnsi" w:hAnsiTheme="minorHAnsi" w:cstheme="minorHAnsi"/>
        </w:rPr>
        <w:t xml:space="preserve"> </w:t>
      </w:r>
      <w:r w:rsidR="004330DC" w:rsidRPr="00D320C1">
        <w:rPr>
          <w:rFonts w:asciiTheme="minorHAnsi" w:hAnsiTheme="minorHAnsi" w:cstheme="minorHAnsi"/>
        </w:rPr>
        <w:t xml:space="preserve">wiedzy o życiu i twórczości </w:t>
      </w:r>
      <w:r w:rsidR="004330DC" w:rsidRPr="00D320C1">
        <w:rPr>
          <w:rFonts w:asciiTheme="minorHAnsi" w:hAnsiTheme="minorHAnsi" w:cstheme="minorHAnsi"/>
          <w:noProof/>
        </w:rPr>
        <w:drawing>
          <wp:anchor distT="36576" distB="36576" distL="36576" distR="36576" simplePos="0" relativeHeight="251672576" behindDoc="0" locked="0" layoutInCell="1" allowOverlap="1" wp14:anchorId="6FFBC1AD" wp14:editId="284209AD">
            <wp:simplePos x="0" y="0"/>
            <wp:positionH relativeFrom="column">
              <wp:posOffset>8208010</wp:posOffset>
            </wp:positionH>
            <wp:positionV relativeFrom="paragraph">
              <wp:posOffset>720090</wp:posOffset>
            </wp:positionV>
            <wp:extent cx="1475740" cy="1309370"/>
            <wp:effectExtent l="19050" t="0" r="0" b="0"/>
            <wp:wrapNone/>
            <wp:docPr id="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093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242BFDA2" w14:textId="77777777" w:rsidR="004330DC" w:rsidRPr="00D320C1" w:rsidRDefault="004330DC" w:rsidP="004330DC">
      <w:pPr>
        <w:pStyle w:val="Tytu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Witolda Szalonka</w:t>
      </w:r>
    </w:p>
    <w:p w14:paraId="46AE04E5" w14:textId="77777777" w:rsidR="004330DC" w:rsidRPr="00D320C1" w:rsidRDefault="004330DC" w:rsidP="004330DC">
      <w:pPr>
        <w:pStyle w:val="Tytu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 xml:space="preserve">13 marca 2023 r. </w:t>
      </w:r>
    </w:p>
    <w:p w14:paraId="4D9A43D3" w14:textId="1F6F21F5" w:rsidR="008D5BF4" w:rsidRPr="00D320C1" w:rsidRDefault="008D5BF4" w:rsidP="004330DC">
      <w:pPr>
        <w:pStyle w:val="Tytu"/>
        <w:rPr>
          <w:rFonts w:asciiTheme="minorHAnsi" w:hAnsiTheme="minorHAnsi" w:cstheme="minorHAnsi"/>
        </w:rPr>
      </w:pPr>
    </w:p>
    <w:p w14:paraId="3228E5AC" w14:textId="77777777" w:rsidR="00D41775" w:rsidRPr="00D320C1" w:rsidRDefault="00D41775" w:rsidP="008D5BF4">
      <w:pPr>
        <w:jc w:val="both"/>
        <w:rPr>
          <w:rFonts w:asciiTheme="minorHAnsi" w:hAnsiTheme="minorHAnsi" w:cstheme="minorHAnsi"/>
        </w:rPr>
      </w:pPr>
    </w:p>
    <w:p w14:paraId="65FFC02A" w14:textId="77777777" w:rsidR="00D41775" w:rsidRPr="00D320C1" w:rsidRDefault="00D41775" w:rsidP="008D5BF4">
      <w:pPr>
        <w:jc w:val="both"/>
        <w:rPr>
          <w:rFonts w:asciiTheme="minorHAnsi" w:hAnsiTheme="minorHAnsi" w:cstheme="minorHAnsi"/>
        </w:rPr>
      </w:pPr>
    </w:p>
    <w:p w14:paraId="1F7BEC71" w14:textId="77777777" w:rsidR="008D5BF4" w:rsidRPr="00D320C1" w:rsidRDefault="008D5BF4" w:rsidP="008D5BF4">
      <w:pPr>
        <w:jc w:val="both"/>
        <w:rPr>
          <w:rFonts w:asciiTheme="minorHAnsi" w:hAnsiTheme="minorHAnsi" w:cstheme="minorHAnsi"/>
        </w:rPr>
      </w:pPr>
    </w:p>
    <w:p w14:paraId="702A7514" w14:textId="77777777" w:rsidR="008D5BF4" w:rsidRPr="00D320C1" w:rsidRDefault="000336D7" w:rsidP="008D5BF4">
      <w:pPr>
        <w:jc w:val="center"/>
        <w:rPr>
          <w:rFonts w:asciiTheme="minorHAnsi" w:hAnsiTheme="minorHAnsi" w:cstheme="minorHAnsi"/>
          <w:b/>
        </w:rPr>
      </w:pPr>
      <w:r w:rsidRPr="00D320C1">
        <w:rPr>
          <w:rFonts w:asciiTheme="minorHAnsi" w:hAnsiTheme="minorHAnsi" w:cstheme="minorHAnsi"/>
          <w:b/>
        </w:rPr>
        <w:t>KARTA ZGŁOSZENIA</w:t>
      </w:r>
    </w:p>
    <w:p w14:paraId="27DA6BCA" w14:textId="77777777" w:rsidR="008D5BF4" w:rsidRPr="00D320C1" w:rsidRDefault="008D5BF4" w:rsidP="008D5BF4">
      <w:pPr>
        <w:spacing w:line="360" w:lineRule="auto"/>
        <w:jc w:val="both"/>
        <w:rPr>
          <w:rFonts w:asciiTheme="minorHAnsi" w:hAnsiTheme="minorHAnsi" w:cstheme="minorHAnsi"/>
        </w:rPr>
      </w:pPr>
    </w:p>
    <w:p w14:paraId="0165F10A" w14:textId="77777777" w:rsidR="008D5BF4" w:rsidRPr="00D320C1" w:rsidRDefault="008D5BF4" w:rsidP="008D5BF4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Nazwa szkoły.............................................................................................................</w:t>
      </w:r>
    </w:p>
    <w:p w14:paraId="3EDCB924" w14:textId="77777777" w:rsidR="008D5BF4" w:rsidRPr="00D320C1" w:rsidRDefault="008D5BF4" w:rsidP="008D5BF4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34B76FE0" w14:textId="77777777" w:rsidR="008D5BF4" w:rsidRPr="00D320C1" w:rsidRDefault="008D5BF4" w:rsidP="008D5BF4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Dane szkoły (adres, telefon, e-mail, nazwisko nauczyciela zgłaszającego uczniów do konkursu.................................................................................................................</w:t>
      </w:r>
    </w:p>
    <w:p w14:paraId="7C4BA27D" w14:textId="77777777" w:rsidR="008D5BF4" w:rsidRPr="00D320C1" w:rsidRDefault="008D5BF4" w:rsidP="008D5BF4">
      <w:pPr>
        <w:spacing w:line="360" w:lineRule="auto"/>
        <w:ind w:left="1080"/>
        <w:jc w:val="both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A58580" w14:textId="77777777" w:rsidR="008D5BF4" w:rsidRPr="00D320C1" w:rsidRDefault="008D5BF4" w:rsidP="008D5BF4">
      <w:pPr>
        <w:spacing w:line="360" w:lineRule="auto"/>
        <w:ind w:left="1080"/>
        <w:jc w:val="both"/>
        <w:rPr>
          <w:rFonts w:asciiTheme="minorHAnsi" w:hAnsiTheme="minorHAnsi" w:cstheme="minorHAnsi"/>
        </w:rPr>
      </w:pPr>
    </w:p>
    <w:p w14:paraId="74FF7582" w14:textId="77777777" w:rsidR="008D5BF4" w:rsidRPr="00D320C1" w:rsidRDefault="008D5BF4" w:rsidP="008D5BF4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Dane uczestników (imię, nazwisko, data urodzenia)</w:t>
      </w:r>
    </w:p>
    <w:p w14:paraId="074BFFBB" w14:textId="77777777" w:rsidR="008D5BF4" w:rsidRPr="00D320C1" w:rsidRDefault="008D5BF4" w:rsidP="008D5BF4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099E5405" w14:textId="77777777" w:rsidR="008D5BF4" w:rsidRPr="00D320C1" w:rsidRDefault="008D5BF4" w:rsidP="008D5BF4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1..................................................................................</w:t>
      </w:r>
    </w:p>
    <w:p w14:paraId="1A0A084E" w14:textId="77777777" w:rsidR="008D5BF4" w:rsidRPr="00D320C1" w:rsidRDefault="008D5BF4" w:rsidP="008D5BF4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2...................................................................................</w:t>
      </w:r>
    </w:p>
    <w:p w14:paraId="639EFAF0" w14:textId="77777777" w:rsidR="008D5BF4" w:rsidRPr="00D320C1" w:rsidRDefault="008D5BF4" w:rsidP="008D5BF4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50DC617" w14:textId="77777777" w:rsidR="008D5BF4" w:rsidRPr="00D320C1" w:rsidRDefault="008D5BF4" w:rsidP="008D5BF4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5C7558B0" w14:textId="77777777" w:rsidR="008D5BF4" w:rsidRPr="00D320C1" w:rsidRDefault="008D5BF4" w:rsidP="008D5BF4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1CD84D34" w14:textId="77777777" w:rsidR="008D5BF4" w:rsidRPr="00D320C1" w:rsidRDefault="008D5BF4" w:rsidP="008D5BF4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311681A2" w14:textId="77777777" w:rsidR="008D5BF4" w:rsidRPr="00D320C1" w:rsidRDefault="008D5BF4" w:rsidP="008D5BF4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4777F11A" w14:textId="77777777" w:rsidR="008D5BF4" w:rsidRPr="00D320C1" w:rsidRDefault="008D5BF4" w:rsidP="008D5BF4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5F6956B3" w14:textId="2B6F5FB8" w:rsidR="008D5BF4" w:rsidRPr="00D320C1" w:rsidRDefault="008D5BF4" w:rsidP="008D5BF4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.....................................</w:t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672FEC37" w14:textId="77777777" w:rsidR="008D5BF4" w:rsidRPr="00D320C1" w:rsidRDefault="008D5BF4" w:rsidP="008D5BF4">
      <w:pPr>
        <w:spacing w:line="360" w:lineRule="auto"/>
        <w:ind w:left="1068" w:firstLine="348"/>
        <w:jc w:val="both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data</w:t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  <w:t>podpis dyrektora szkoły</w:t>
      </w:r>
    </w:p>
    <w:p w14:paraId="3485D5FE" w14:textId="77777777" w:rsidR="008D5BF4" w:rsidRPr="00D320C1" w:rsidRDefault="008D5BF4" w:rsidP="008D5BF4">
      <w:pPr>
        <w:spacing w:line="360" w:lineRule="auto"/>
        <w:ind w:left="1068" w:firstLine="348"/>
        <w:jc w:val="both"/>
        <w:rPr>
          <w:rFonts w:asciiTheme="minorHAnsi" w:hAnsiTheme="minorHAnsi" w:cstheme="minorHAnsi"/>
        </w:rPr>
      </w:pPr>
    </w:p>
    <w:p w14:paraId="6EB40E6D" w14:textId="77777777" w:rsidR="00997A5A" w:rsidRPr="00D320C1" w:rsidRDefault="00997A5A" w:rsidP="001A16B6">
      <w:pPr>
        <w:spacing w:line="360" w:lineRule="auto"/>
        <w:jc w:val="both"/>
        <w:rPr>
          <w:rFonts w:asciiTheme="minorHAnsi" w:hAnsiTheme="minorHAnsi" w:cstheme="minorHAnsi"/>
        </w:rPr>
      </w:pPr>
    </w:p>
    <w:p w14:paraId="2D4820D9" w14:textId="77777777" w:rsidR="000336D7" w:rsidRPr="00D320C1" w:rsidRDefault="000336D7" w:rsidP="000336D7">
      <w:pPr>
        <w:jc w:val="center"/>
        <w:rPr>
          <w:rFonts w:asciiTheme="minorHAnsi" w:hAnsiTheme="minorHAnsi" w:cstheme="minorHAnsi"/>
          <w:b/>
        </w:rPr>
      </w:pPr>
      <w:r w:rsidRPr="00D320C1">
        <w:rPr>
          <w:rFonts w:asciiTheme="minorHAnsi" w:hAnsiTheme="minorHAnsi" w:cstheme="minorHAnsi"/>
          <w:b/>
        </w:rPr>
        <w:t>ZAŁĄCZNIK DO KARTY ZGŁOSZENIA</w:t>
      </w:r>
    </w:p>
    <w:p w14:paraId="4320F1B5" w14:textId="77777777" w:rsidR="000336D7" w:rsidRPr="00D320C1" w:rsidRDefault="000336D7" w:rsidP="000336D7">
      <w:pPr>
        <w:jc w:val="center"/>
        <w:rPr>
          <w:rFonts w:asciiTheme="minorHAnsi" w:hAnsiTheme="minorHAnsi" w:cstheme="minorHAnsi"/>
        </w:rPr>
      </w:pPr>
    </w:p>
    <w:p w14:paraId="61E59487" w14:textId="77777777" w:rsidR="000336D7" w:rsidRPr="00D320C1" w:rsidRDefault="000336D7" w:rsidP="000336D7">
      <w:pPr>
        <w:jc w:val="center"/>
        <w:rPr>
          <w:rFonts w:asciiTheme="minorHAnsi" w:hAnsiTheme="minorHAnsi" w:cstheme="minorHAnsi"/>
        </w:rPr>
      </w:pPr>
    </w:p>
    <w:p w14:paraId="3F7FEED6" w14:textId="77777777" w:rsidR="000336D7" w:rsidRPr="00D320C1" w:rsidRDefault="000336D7" w:rsidP="00E45B12">
      <w:pPr>
        <w:jc w:val="right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...................................................</w:t>
      </w:r>
    </w:p>
    <w:p w14:paraId="29FA61E2" w14:textId="77777777" w:rsidR="000336D7" w:rsidRPr="00D320C1" w:rsidRDefault="000336D7" w:rsidP="00E45B12">
      <w:pPr>
        <w:jc w:val="right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miejscowość i data</w:t>
      </w:r>
    </w:p>
    <w:p w14:paraId="0589E24A" w14:textId="77777777" w:rsidR="00A4632C" w:rsidRPr="00D320C1" w:rsidRDefault="00A4632C" w:rsidP="00E45B12">
      <w:pPr>
        <w:jc w:val="right"/>
        <w:rPr>
          <w:rFonts w:asciiTheme="minorHAnsi" w:hAnsiTheme="minorHAnsi" w:cstheme="minorHAnsi"/>
        </w:rPr>
      </w:pPr>
    </w:p>
    <w:p w14:paraId="15BAD36D" w14:textId="77777777" w:rsidR="000336D7" w:rsidRPr="00D320C1" w:rsidRDefault="000336D7" w:rsidP="00E45B12">
      <w:pPr>
        <w:jc w:val="right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...................................................</w:t>
      </w:r>
    </w:p>
    <w:p w14:paraId="3B4DCC52" w14:textId="77777777" w:rsidR="000336D7" w:rsidRPr="00D320C1" w:rsidRDefault="000336D7" w:rsidP="00E45B12">
      <w:pPr>
        <w:jc w:val="right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imię i nazwisko uczestnika</w:t>
      </w:r>
    </w:p>
    <w:p w14:paraId="32A449D2" w14:textId="77777777" w:rsidR="000336D7" w:rsidRPr="00D320C1" w:rsidRDefault="000336D7" w:rsidP="00E45B12">
      <w:pPr>
        <w:jc w:val="right"/>
        <w:rPr>
          <w:rFonts w:asciiTheme="minorHAnsi" w:hAnsiTheme="minorHAnsi" w:cstheme="minorHAnsi"/>
        </w:rPr>
      </w:pPr>
    </w:p>
    <w:p w14:paraId="63B0C392" w14:textId="77777777" w:rsidR="000336D7" w:rsidRPr="00D320C1" w:rsidRDefault="000336D7" w:rsidP="000336D7">
      <w:pPr>
        <w:jc w:val="center"/>
        <w:rPr>
          <w:rFonts w:asciiTheme="minorHAnsi" w:hAnsiTheme="minorHAnsi" w:cstheme="minorHAnsi"/>
          <w:b/>
        </w:rPr>
      </w:pPr>
      <w:r w:rsidRPr="00D320C1">
        <w:rPr>
          <w:rFonts w:asciiTheme="minorHAnsi" w:hAnsiTheme="minorHAnsi" w:cstheme="minorHAnsi"/>
          <w:b/>
        </w:rPr>
        <w:t>Oświadczenie</w:t>
      </w:r>
    </w:p>
    <w:p w14:paraId="0F4BA06B" w14:textId="77777777" w:rsidR="000336D7" w:rsidRPr="00D320C1" w:rsidRDefault="000336D7" w:rsidP="000336D7">
      <w:pPr>
        <w:jc w:val="center"/>
        <w:rPr>
          <w:rFonts w:asciiTheme="minorHAnsi" w:hAnsiTheme="minorHAnsi" w:cstheme="minorHAnsi"/>
          <w:b/>
        </w:rPr>
      </w:pPr>
    </w:p>
    <w:p w14:paraId="6355DD52" w14:textId="41BD89CE" w:rsidR="000336D7" w:rsidRPr="00D320C1" w:rsidRDefault="000336D7" w:rsidP="00D247CB">
      <w:pPr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 xml:space="preserve">Niniejszym oświadczam, że jako uczestnik Konkursu wiedzy o życiu i twórczości </w:t>
      </w:r>
      <w:r w:rsidR="004330DC" w:rsidRPr="00D320C1">
        <w:rPr>
          <w:rFonts w:asciiTheme="minorHAnsi" w:hAnsiTheme="minorHAnsi" w:cstheme="minorHAnsi"/>
        </w:rPr>
        <w:t>Witolda Szalonka</w:t>
      </w:r>
      <w:r w:rsidR="00C5170F" w:rsidRPr="00D320C1">
        <w:rPr>
          <w:rFonts w:asciiTheme="minorHAnsi" w:hAnsiTheme="minorHAnsi" w:cstheme="minorHAnsi"/>
        </w:rPr>
        <w:t xml:space="preserve"> </w:t>
      </w:r>
      <w:r w:rsidRPr="00D320C1">
        <w:rPr>
          <w:rFonts w:asciiTheme="minorHAnsi" w:hAnsiTheme="minorHAnsi" w:cstheme="minorHAnsi"/>
        </w:rPr>
        <w:t xml:space="preserve">organizowanego przez PSM I </w:t>
      </w:r>
      <w:proofErr w:type="spellStart"/>
      <w:r w:rsidRPr="00D320C1">
        <w:rPr>
          <w:rFonts w:asciiTheme="minorHAnsi" w:hAnsiTheme="minorHAnsi" w:cstheme="minorHAnsi"/>
        </w:rPr>
        <w:t>i</w:t>
      </w:r>
      <w:proofErr w:type="spellEnd"/>
      <w:r w:rsidRPr="00D320C1">
        <w:rPr>
          <w:rFonts w:asciiTheme="minorHAnsi" w:hAnsiTheme="minorHAnsi" w:cstheme="minorHAnsi"/>
        </w:rPr>
        <w:t xml:space="preserve"> II stopnia w Koninie wyrażam zgodę na przetwarzanie moich danych osobowych w zakresie niezbędnym dla potrzeb niniejszego konkursu oraz na zamieszczanie moich danych i wizerunku w środkach masowego przekazu.</w:t>
      </w:r>
    </w:p>
    <w:p w14:paraId="70187252" w14:textId="77777777" w:rsidR="000336D7" w:rsidRPr="00D320C1" w:rsidRDefault="000336D7" w:rsidP="00D247CB">
      <w:pPr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Przyjmuję do wiadomości, że moje dane osobowe będą wykorzystane zgodnie z ustawą z dnia 29 sierpnia 1997 r. o ochronie danych osobowych (Dz.U. z 2002 r. nr 101, poz. 926 ze zm.) dla celów przeprowadzenia Konkursu oraz że przysługuje mi prawo wglądu do moich danych osobowych i ich poprawiania.</w:t>
      </w:r>
    </w:p>
    <w:p w14:paraId="74E6A454" w14:textId="77777777" w:rsidR="000336D7" w:rsidRPr="00D320C1" w:rsidRDefault="000336D7" w:rsidP="00D247CB">
      <w:pPr>
        <w:rPr>
          <w:rFonts w:asciiTheme="minorHAnsi" w:hAnsiTheme="minorHAnsi" w:cstheme="minorHAnsi"/>
        </w:rPr>
      </w:pPr>
    </w:p>
    <w:p w14:paraId="4F3B2420" w14:textId="77777777" w:rsidR="000336D7" w:rsidRPr="00D320C1" w:rsidRDefault="000336D7" w:rsidP="00D247CB">
      <w:pPr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Ponadto oświadczam, że:</w:t>
      </w:r>
    </w:p>
    <w:p w14:paraId="2AE5B1F9" w14:textId="77777777" w:rsidR="000336D7" w:rsidRPr="00D320C1" w:rsidRDefault="000336D7" w:rsidP="00D247CB">
      <w:pPr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 xml:space="preserve">1) zapoznałam/em się z treścią regulaminu i </w:t>
      </w:r>
      <w:r w:rsidR="008C05CE" w:rsidRPr="00D320C1">
        <w:rPr>
          <w:rFonts w:asciiTheme="minorHAnsi" w:hAnsiTheme="minorHAnsi" w:cstheme="minorHAnsi"/>
        </w:rPr>
        <w:t>wymagań konkursowych</w:t>
      </w:r>
      <w:r w:rsidRPr="00D320C1">
        <w:rPr>
          <w:rFonts w:asciiTheme="minorHAnsi" w:hAnsiTheme="minorHAnsi" w:cstheme="minorHAnsi"/>
        </w:rPr>
        <w:t>;</w:t>
      </w:r>
    </w:p>
    <w:p w14:paraId="48E968D6" w14:textId="77777777" w:rsidR="000336D7" w:rsidRPr="00D320C1" w:rsidRDefault="000336D7" w:rsidP="00D247CB">
      <w:pPr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 xml:space="preserve">3) z powodów opisanych powyżej nie będę składać jakichkolwiek roszczeń wobec organizatorów </w:t>
      </w:r>
      <w:r w:rsidR="00690409" w:rsidRPr="00D320C1">
        <w:rPr>
          <w:rFonts w:asciiTheme="minorHAnsi" w:hAnsiTheme="minorHAnsi" w:cstheme="minorHAnsi"/>
        </w:rPr>
        <w:t>K</w:t>
      </w:r>
      <w:r w:rsidRPr="00D320C1">
        <w:rPr>
          <w:rFonts w:asciiTheme="minorHAnsi" w:hAnsiTheme="minorHAnsi" w:cstheme="minorHAnsi"/>
        </w:rPr>
        <w:t>onkursu.</w:t>
      </w:r>
    </w:p>
    <w:p w14:paraId="3D67A93E" w14:textId="77777777" w:rsidR="000336D7" w:rsidRPr="00D320C1" w:rsidRDefault="000336D7" w:rsidP="000336D7">
      <w:pPr>
        <w:jc w:val="both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Akceptuję i wyrażam zgodę na postanowienia regulaminu Konkursu.</w:t>
      </w:r>
    </w:p>
    <w:p w14:paraId="4CD47EA6" w14:textId="77777777" w:rsidR="000336D7" w:rsidRPr="00D320C1" w:rsidRDefault="000336D7" w:rsidP="000336D7">
      <w:pPr>
        <w:jc w:val="both"/>
        <w:rPr>
          <w:rFonts w:asciiTheme="minorHAnsi" w:hAnsiTheme="minorHAnsi" w:cstheme="minorHAnsi"/>
        </w:rPr>
      </w:pPr>
    </w:p>
    <w:p w14:paraId="0F0B78F4" w14:textId="77777777" w:rsidR="000336D7" w:rsidRPr="00D320C1" w:rsidRDefault="000336D7" w:rsidP="000336D7">
      <w:pPr>
        <w:jc w:val="both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Dnia .......................................... r.</w:t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  <w:t xml:space="preserve">      ..……..……………………………….</w:t>
      </w:r>
    </w:p>
    <w:p w14:paraId="1C160C7C" w14:textId="6C78B45B" w:rsidR="000336D7" w:rsidRPr="00D247CB" w:rsidRDefault="000336D7" w:rsidP="000336D7">
      <w:pPr>
        <w:jc w:val="both"/>
        <w:rPr>
          <w:rFonts w:asciiTheme="minorHAnsi" w:hAnsiTheme="minorHAnsi" w:cstheme="minorHAnsi"/>
          <w:sz w:val="20"/>
        </w:rPr>
      </w:pP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  <w:sz w:val="20"/>
        </w:rPr>
        <w:t xml:space="preserve">(podpis uczestnika lub w przypadku osoby </w:t>
      </w:r>
      <w:r w:rsidRPr="00D320C1">
        <w:rPr>
          <w:rFonts w:asciiTheme="minorHAnsi" w:hAnsiTheme="minorHAnsi" w:cstheme="minorHAnsi"/>
          <w:sz w:val="20"/>
        </w:rPr>
        <w:tab/>
      </w:r>
      <w:r w:rsidRPr="00D320C1">
        <w:rPr>
          <w:rFonts w:asciiTheme="minorHAnsi" w:hAnsiTheme="minorHAnsi" w:cstheme="minorHAnsi"/>
          <w:sz w:val="20"/>
        </w:rPr>
        <w:tab/>
      </w:r>
      <w:r w:rsidRPr="00D320C1">
        <w:rPr>
          <w:rFonts w:asciiTheme="minorHAnsi" w:hAnsiTheme="minorHAnsi" w:cstheme="minorHAnsi"/>
          <w:sz w:val="20"/>
        </w:rPr>
        <w:tab/>
      </w:r>
      <w:r w:rsidRPr="00D320C1">
        <w:rPr>
          <w:rFonts w:asciiTheme="minorHAnsi" w:hAnsiTheme="minorHAnsi" w:cstheme="minorHAnsi"/>
          <w:sz w:val="20"/>
        </w:rPr>
        <w:tab/>
      </w:r>
      <w:r w:rsidRPr="00D320C1">
        <w:rPr>
          <w:rFonts w:asciiTheme="minorHAnsi" w:hAnsiTheme="minorHAnsi" w:cstheme="minorHAnsi"/>
          <w:sz w:val="20"/>
        </w:rPr>
        <w:tab/>
      </w:r>
      <w:r w:rsidRPr="00D320C1">
        <w:rPr>
          <w:rFonts w:asciiTheme="minorHAnsi" w:hAnsiTheme="minorHAnsi" w:cstheme="minorHAnsi"/>
          <w:sz w:val="20"/>
        </w:rPr>
        <w:tab/>
      </w:r>
      <w:r w:rsidRPr="00D320C1">
        <w:rPr>
          <w:rFonts w:asciiTheme="minorHAnsi" w:hAnsiTheme="minorHAnsi" w:cstheme="minorHAnsi"/>
          <w:sz w:val="20"/>
        </w:rPr>
        <w:tab/>
        <w:t>niepełnoletniej podpis rodzica lub opiekuna prawnego)</w:t>
      </w:r>
    </w:p>
    <w:p w14:paraId="14E9AC3E" w14:textId="77777777" w:rsidR="000336D7" w:rsidRPr="00D320C1" w:rsidRDefault="000336D7" w:rsidP="000336D7">
      <w:pPr>
        <w:jc w:val="both"/>
        <w:rPr>
          <w:rFonts w:asciiTheme="minorHAnsi" w:hAnsiTheme="minorHAnsi" w:cstheme="minorHAnsi"/>
        </w:rPr>
      </w:pPr>
    </w:p>
    <w:p w14:paraId="63818D07" w14:textId="19FA8689" w:rsidR="000336D7" w:rsidRPr="00D320C1" w:rsidRDefault="000336D7" w:rsidP="000336D7">
      <w:pPr>
        <w:jc w:val="both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 xml:space="preserve">Wyrażam zgodę na uczestnictwo mojego dziecka w Konkursie wiedzy o życiu i twórczości </w:t>
      </w:r>
      <w:r w:rsidR="004330DC" w:rsidRPr="00D320C1">
        <w:rPr>
          <w:rFonts w:asciiTheme="minorHAnsi" w:hAnsiTheme="minorHAnsi" w:cstheme="minorHAnsi"/>
        </w:rPr>
        <w:t>Witolda Szalonka</w:t>
      </w:r>
    </w:p>
    <w:p w14:paraId="7C0C42D2" w14:textId="77777777" w:rsidR="000336D7" w:rsidRPr="00D320C1" w:rsidRDefault="000336D7" w:rsidP="000336D7">
      <w:pPr>
        <w:jc w:val="both"/>
        <w:rPr>
          <w:rFonts w:asciiTheme="minorHAnsi" w:hAnsiTheme="minorHAnsi" w:cstheme="minorHAnsi"/>
        </w:rPr>
      </w:pPr>
    </w:p>
    <w:p w14:paraId="7D6C6719" w14:textId="77777777" w:rsidR="000336D7" w:rsidRPr="00D320C1" w:rsidRDefault="000336D7" w:rsidP="000336D7">
      <w:pPr>
        <w:jc w:val="both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Dnia .......................................... r.                   …………………………………..……</w:t>
      </w:r>
    </w:p>
    <w:p w14:paraId="42BC312E" w14:textId="77777777" w:rsidR="000336D7" w:rsidRPr="00D320C1" w:rsidRDefault="000336D7" w:rsidP="000336D7">
      <w:pPr>
        <w:jc w:val="both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="00A307FC"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="00A307FC" w:rsidRPr="00D320C1">
        <w:rPr>
          <w:rFonts w:asciiTheme="minorHAnsi" w:hAnsiTheme="minorHAnsi" w:cstheme="minorHAnsi"/>
          <w:sz w:val="20"/>
        </w:rPr>
        <w:t xml:space="preserve">(podpis uczestnika lub w przypadku osoby </w:t>
      </w:r>
      <w:r w:rsidR="00A307FC" w:rsidRPr="00D320C1">
        <w:rPr>
          <w:rFonts w:asciiTheme="minorHAnsi" w:hAnsiTheme="minorHAnsi" w:cstheme="minorHAnsi"/>
          <w:sz w:val="20"/>
        </w:rPr>
        <w:tab/>
      </w:r>
      <w:r w:rsidR="00A307FC" w:rsidRPr="00D320C1">
        <w:rPr>
          <w:rFonts w:asciiTheme="minorHAnsi" w:hAnsiTheme="minorHAnsi" w:cstheme="minorHAnsi"/>
          <w:sz w:val="20"/>
        </w:rPr>
        <w:tab/>
      </w:r>
      <w:r w:rsidR="00A307FC" w:rsidRPr="00D320C1">
        <w:rPr>
          <w:rFonts w:asciiTheme="minorHAnsi" w:hAnsiTheme="minorHAnsi" w:cstheme="minorHAnsi"/>
          <w:sz w:val="20"/>
        </w:rPr>
        <w:tab/>
      </w:r>
      <w:r w:rsidR="00A307FC" w:rsidRPr="00D320C1">
        <w:rPr>
          <w:rFonts w:asciiTheme="minorHAnsi" w:hAnsiTheme="minorHAnsi" w:cstheme="minorHAnsi"/>
          <w:sz w:val="20"/>
        </w:rPr>
        <w:tab/>
      </w:r>
      <w:r w:rsidR="00A307FC" w:rsidRPr="00D320C1">
        <w:rPr>
          <w:rFonts w:asciiTheme="minorHAnsi" w:hAnsiTheme="minorHAnsi" w:cstheme="minorHAnsi"/>
          <w:sz w:val="20"/>
        </w:rPr>
        <w:tab/>
      </w:r>
      <w:r w:rsidR="00A307FC" w:rsidRPr="00D320C1">
        <w:rPr>
          <w:rFonts w:asciiTheme="minorHAnsi" w:hAnsiTheme="minorHAnsi" w:cstheme="minorHAnsi"/>
          <w:sz w:val="20"/>
        </w:rPr>
        <w:tab/>
      </w:r>
      <w:r w:rsidR="00A307FC" w:rsidRPr="00D320C1">
        <w:rPr>
          <w:rFonts w:asciiTheme="minorHAnsi" w:hAnsiTheme="minorHAnsi" w:cstheme="minorHAnsi"/>
          <w:sz w:val="20"/>
        </w:rPr>
        <w:tab/>
        <w:t>niepełnoletniej podpis rodzica lub opiekuna prawnego)</w:t>
      </w:r>
    </w:p>
    <w:p w14:paraId="48B7785E" w14:textId="77777777" w:rsidR="000336D7" w:rsidRPr="00D320C1" w:rsidRDefault="000336D7" w:rsidP="000336D7">
      <w:pPr>
        <w:jc w:val="both"/>
        <w:rPr>
          <w:rFonts w:asciiTheme="minorHAnsi" w:hAnsiTheme="minorHAnsi" w:cstheme="minorHAnsi"/>
        </w:rPr>
      </w:pPr>
    </w:p>
    <w:p w14:paraId="41919301" w14:textId="77777777" w:rsidR="000336D7" w:rsidRPr="00D320C1" w:rsidRDefault="000336D7" w:rsidP="000336D7">
      <w:pPr>
        <w:jc w:val="both"/>
        <w:rPr>
          <w:rFonts w:asciiTheme="minorHAnsi" w:hAnsiTheme="minorHAnsi" w:cstheme="minorHAnsi"/>
        </w:rPr>
      </w:pPr>
    </w:p>
    <w:p w14:paraId="08C15393" w14:textId="77777777" w:rsidR="000336D7" w:rsidRPr="00D320C1" w:rsidRDefault="000336D7" w:rsidP="000336D7">
      <w:pPr>
        <w:jc w:val="both"/>
        <w:rPr>
          <w:rFonts w:asciiTheme="minorHAnsi" w:hAnsiTheme="minorHAnsi" w:cstheme="minorHAnsi"/>
        </w:rPr>
      </w:pPr>
    </w:p>
    <w:p w14:paraId="7BAFE971" w14:textId="77777777" w:rsidR="000336D7" w:rsidRPr="00D320C1" w:rsidRDefault="000336D7" w:rsidP="000336D7">
      <w:pPr>
        <w:jc w:val="both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Oświadczenie o zgodzie na wykorzystanie wizerunku</w:t>
      </w:r>
    </w:p>
    <w:p w14:paraId="269B995A" w14:textId="77777777" w:rsidR="000336D7" w:rsidRPr="00D320C1" w:rsidRDefault="000336D7" w:rsidP="000336D7">
      <w:pPr>
        <w:jc w:val="both"/>
        <w:rPr>
          <w:rFonts w:asciiTheme="minorHAnsi" w:hAnsiTheme="minorHAnsi" w:cstheme="minorHAnsi"/>
        </w:rPr>
      </w:pPr>
    </w:p>
    <w:p w14:paraId="3A56CA91" w14:textId="77777777" w:rsidR="000336D7" w:rsidRPr="00D320C1" w:rsidRDefault="000336D7" w:rsidP="000336D7">
      <w:pPr>
        <w:jc w:val="both"/>
        <w:rPr>
          <w:rFonts w:asciiTheme="minorHAnsi" w:hAnsiTheme="minorHAnsi" w:cstheme="minorHAnsi"/>
        </w:rPr>
      </w:pPr>
    </w:p>
    <w:p w14:paraId="2EA5F159" w14:textId="77777777" w:rsidR="000336D7" w:rsidRPr="00D320C1" w:rsidRDefault="000336D7" w:rsidP="000336D7">
      <w:pPr>
        <w:jc w:val="both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>Dnia .......................................... r.                   …………………………………………</w:t>
      </w:r>
    </w:p>
    <w:p w14:paraId="2F28A08D" w14:textId="77777777" w:rsidR="004C5884" w:rsidRPr="00D320C1" w:rsidRDefault="000336D7" w:rsidP="00A307FC">
      <w:pPr>
        <w:jc w:val="both"/>
        <w:rPr>
          <w:rFonts w:asciiTheme="minorHAnsi" w:hAnsiTheme="minorHAnsi" w:cstheme="minorHAnsi"/>
        </w:rPr>
      </w:pP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Pr="00D320C1">
        <w:rPr>
          <w:rFonts w:asciiTheme="minorHAnsi" w:hAnsiTheme="minorHAnsi" w:cstheme="minorHAnsi"/>
        </w:rPr>
        <w:tab/>
      </w:r>
      <w:r w:rsidR="00A307FC" w:rsidRPr="00D320C1">
        <w:rPr>
          <w:rFonts w:asciiTheme="minorHAnsi" w:hAnsiTheme="minorHAnsi" w:cstheme="minorHAnsi"/>
        </w:rPr>
        <w:tab/>
      </w:r>
      <w:r w:rsidR="00A307FC" w:rsidRPr="00D320C1">
        <w:rPr>
          <w:rFonts w:asciiTheme="minorHAnsi" w:hAnsiTheme="minorHAnsi" w:cstheme="minorHAnsi"/>
          <w:sz w:val="20"/>
        </w:rPr>
        <w:t xml:space="preserve">(podpis uczestnika lub w przypadku osoby </w:t>
      </w:r>
      <w:r w:rsidR="00A307FC" w:rsidRPr="00D320C1">
        <w:rPr>
          <w:rFonts w:asciiTheme="minorHAnsi" w:hAnsiTheme="minorHAnsi" w:cstheme="minorHAnsi"/>
          <w:sz w:val="20"/>
        </w:rPr>
        <w:tab/>
      </w:r>
      <w:r w:rsidR="00A307FC" w:rsidRPr="00D320C1">
        <w:rPr>
          <w:rFonts w:asciiTheme="minorHAnsi" w:hAnsiTheme="minorHAnsi" w:cstheme="minorHAnsi"/>
          <w:sz w:val="20"/>
        </w:rPr>
        <w:tab/>
      </w:r>
      <w:r w:rsidR="00A307FC" w:rsidRPr="00D320C1">
        <w:rPr>
          <w:rFonts w:asciiTheme="minorHAnsi" w:hAnsiTheme="minorHAnsi" w:cstheme="minorHAnsi"/>
          <w:sz w:val="20"/>
        </w:rPr>
        <w:tab/>
      </w:r>
      <w:r w:rsidR="00A307FC" w:rsidRPr="00D320C1">
        <w:rPr>
          <w:rFonts w:asciiTheme="minorHAnsi" w:hAnsiTheme="minorHAnsi" w:cstheme="minorHAnsi"/>
          <w:sz w:val="20"/>
        </w:rPr>
        <w:tab/>
      </w:r>
      <w:r w:rsidR="00A307FC" w:rsidRPr="00D320C1">
        <w:rPr>
          <w:rFonts w:asciiTheme="minorHAnsi" w:hAnsiTheme="minorHAnsi" w:cstheme="minorHAnsi"/>
          <w:sz w:val="20"/>
        </w:rPr>
        <w:tab/>
      </w:r>
      <w:r w:rsidR="00A307FC" w:rsidRPr="00D320C1">
        <w:rPr>
          <w:rFonts w:asciiTheme="minorHAnsi" w:hAnsiTheme="minorHAnsi" w:cstheme="minorHAnsi"/>
          <w:sz w:val="20"/>
        </w:rPr>
        <w:tab/>
      </w:r>
      <w:r w:rsidR="00A307FC" w:rsidRPr="00D320C1">
        <w:rPr>
          <w:rFonts w:asciiTheme="minorHAnsi" w:hAnsiTheme="minorHAnsi" w:cstheme="minorHAnsi"/>
          <w:sz w:val="20"/>
        </w:rPr>
        <w:tab/>
        <w:t>niepełnoletniej podpis rodzica lub opiekuna prawnego)</w:t>
      </w:r>
    </w:p>
    <w:sectPr w:rsidR="004C5884" w:rsidRPr="00D320C1" w:rsidSect="0030191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749A9" w14:textId="77777777" w:rsidR="00CA6C6D" w:rsidRDefault="00CA6C6D" w:rsidP="006D1C58">
      <w:r>
        <w:separator/>
      </w:r>
    </w:p>
  </w:endnote>
  <w:endnote w:type="continuationSeparator" w:id="0">
    <w:p w14:paraId="40291E24" w14:textId="77777777" w:rsidR="00CA6C6D" w:rsidRDefault="00CA6C6D" w:rsidP="006D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B2CB" w14:textId="09F3E6BF" w:rsidR="006B3023" w:rsidRPr="006B3023" w:rsidRDefault="006B3023" w:rsidP="006B3023">
    <w:pPr>
      <w:pStyle w:val="Tytu"/>
      <w:spacing w:line="240" w:lineRule="auto"/>
      <w:rPr>
        <w:b w:val="0"/>
        <w:i/>
      </w:rPr>
    </w:pPr>
    <w:r w:rsidRPr="006B3023">
      <w:rPr>
        <w:b w:val="0"/>
        <w:i/>
        <w:noProof/>
      </w:rPr>
      <w:drawing>
        <wp:anchor distT="36576" distB="36576" distL="36576" distR="36576" simplePos="0" relativeHeight="251659264" behindDoc="0" locked="0" layoutInCell="1" allowOverlap="1" wp14:anchorId="63D6BD68" wp14:editId="402D37CA">
          <wp:simplePos x="0" y="0"/>
          <wp:positionH relativeFrom="column">
            <wp:posOffset>8208010</wp:posOffset>
          </wp:positionH>
          <wp:positionV relativeFrom="paragraph">
            <wp:posOffset>720090</wp:posOffset>
          </wp:positionV>
          <wp:extent cx="1475740" cy="1309370"/>
          <wp:effectExtent l="19050" t="0" r="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2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1309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6B3023">
      <w:rPr>
        <w:b w:val="0"/>
        <w:i/>
        <w:noProof/>
      </w:rPr>
      <w:drawing>
        <wp:anchor distT="36576" distB="36576" distL="36576" distR="36576" simplePos="0" relativeHeight="251660288" behindDoc="0" locked="0" layoutInCell="1" allowOverlap="1" wp14:anchorId="21C227A3" wp14:editId="3077573B">
          <wp:simplePos x="0" y="0"/>
          <wp:positionH relativeFrom="column">
            <wp:posOffset>8208010</wp:posOffset>
          </wp:positionH>
          <wp:positionV relativeFrom="paragraph">
            <wp:posOffset>720090</wp:posOffset>
          </wp:positionV>
          <wp:extent cx="1475740" cy="1309370"/>
          <wp:effectExtent l="19050" t="0" r="0" b="0"/>
          <wp:wrapNone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2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1309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6B3023">
      <w:rPr>
        <w:b w:val="0"/>
        <w:i/>
      </w:rPr>
      <w:t xml:space="preserve">Wielkopolski Konkurs wiedzy o życiu i twórczości </w:t>
    </w:r>
    <w:r w:rsidRPr="006B3023">
      <w:rPr>
        <w:b w:val="0"/>
        <w:i/>
        <w:noProof/>
      </w:rPr>
      <w:drawing>
        <wp:anchor distT="36576" distB="36576" distL="36576" distR="36576" simplePos="0" relativeHeight="251661312" behindDoc="0" locked="0" layoutInCell="1" allowOverlap="1" wp14:anchorId="6D5A430E" wp14:editId="3ACB5B02">
          <wp:simplePos x="0" y="0"/>
          <wp:positionH relativeFrom="column">
            <wp:posOffset>8208010</wp:posOffset>
          </wp:positionH>
          <wp:positionV relativeFrom="paragraph">
            <wp:posOffset>720090</wp:posOffset>
          </wp:positionV>
          <wp:extent cx="1475740" cy="1309370"/>
          <wp:effectExtent l="19050" t="0" r="0" b="0"/>
          <wp:wrapNone/>
          <wp:docPr id="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2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1309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6B3023">
      <w:rPr>
        <w:b w:val="0"/>
        <w:i/>
      </w:rPr>
      <w:t xml:space="preserve"> </w:t>
    </w:r>
    <w:r w:rsidR="0044441D">
      <w:rPr>
        <w:b w:val="0"/>
        <w:i/>
      </w:rPr>
      <w:t>Witolda Szalonka</w:t>
    </w:r>
    <w:r w:rsidR="005D7EF3">
      <w:rPr>
        <w:b w:val="0"/>
        <w:i/>
      </w:rPr>
      <w:t xml:space="preserve"> </w:t>
    </w:r>
  </w:p>
  <w:p w14:paraId="3EEACBC5" w14:textId="76AC181A" w:rsidR="006B3023" w:rsidRPr="006B3023" w:rsidRDefault="00FE3721" w:rsidP="006B3023">
    <w:pPr>
      <w:pStyle w:val="Tytu"/>
      <w:spacing w:line="240" w:lineRule="auto"/>
      <w:rPr>
        <w:b w:val="0"/>
        <w:i/>
      </w:rPr>
    </w:pPr>
    <w:r>
      <w:rPr>
        <w:b w:val="0"/>
        <w:i/>
      </w:rPr>
      <w:t xml:space="preserve">Państwowa Szkoła Muzyczna I </w:t>
    </w:r>
    <w:proofErr w:type="spellStart"/>
    <w:r>
      <w:rPr>
        <w:b w:val="0"/>
        <w:i/>
      </w:rPr>
      <w:t>i</w:t>
    </w:r>
    <w:proofErr w:type="spellEnd"/>
    <w:r>
      <w:rPr>
        <w:b w:val="0"/>
        <w:i/>
      </w:rPr>
      <w:t xml:space="preserve"> II st. w </w:t>
    </w:r>
    <w:r w:rsidR="006B3023" w:rsidRPr="006B3023">
      <w:rPr>
        <w:b w:val="0"/>
        <w:i/>
      </w:rPr>
      <w:t>Konin</w:t>
    </w:r>
    <w:r>
      <w:rPr>
        <w:b w:val="0"/>
        <w:i/>
      </w:rPr>
      <w:t>ie</w:t>
    </w:r>
    <w:r w:rsidR="006B3023" w:rsidRPr="006B3023">
      <w:rPr>
        <w:b w:val="0"/>
        <w:i/>
      </w:rPr>
      <w:t xml:space="preserve"> </w:t>
    </w:r>
    <w:r w:rsidR="00BE4B7E">
      <w:rPr>
        <w:b w:val="0"/>
        <w:i/>
      </w:rPr>
      <w:t>13</w:t>
    </w:r>
    <w:r w:rsidR="003442E6">
      <w:rPr>
        <w:b w:val="0"/>
        <w:i/>
      </w:rPr>
      <w:t xml:space="preserve"> marca 202</w:t>
    </w:r>
    <w:r w:rsidR="0044441D">
      <w:rPr>
        <w:b w:val="0"/>
        <w:i/>
      </w:rPr>
      <w:t>3</w:t>
    </w:r>
    <w:r w:rsidR="003442E6">
      <w:rPr>
        <w:b w:val="0"/>
        <w:i/>
      </w:rPr>
      <w:t xml:space="preserve"> r.</w:t>
    </w:r>
  </w:p>
  <w:p w14:paraId="50981CFB" w14:textId="77777777" w:rsidR="006B3023" w:rsidRDefault="006B3023">
    <w:pPr>
      <w:pStyle w:val="Stopka"/>
    </w:pPr>
  </w:p>
  <w:p w14:paraId="769CAFE8" w14:textId="77777777" w:rsidR="006D1C58" w:rsidRDefault="006D1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8055" w14:textId="77777777" w:rsidR="00CA6C6D" w:rsidRDefault="00CA6C6D" w:rsidP="006D1C58">
      <w:r>
        <w:separator/>
      </w:r>
    </w:p>
  </w:footnote>
  <w:footnote w:type="continuationSeparator" w:id="0">
    <w:p w14:paraId="6DECD068" w14:textId="77777777" w:rsidR="00CA6C6D" w:rsidRDefault="00CA6C6D" w:rsidP="006D1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4A8"/>
    <w:multiLevelType w:val="hybridMultilevel"/>
    <w:tmpl w:val="44200648"/>
    <w:lvl w:ilvl="0" w:tplc="1CE4B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C6DAD"/>
    <w:multiLevelType w:val="hybridMultilevel"/>
    <w:tmpl w:val="B418A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4AD5"/>
    <w:multiLevelType w:val="hybridMultilevel"/>
    <w:tmpl w:val="F1805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6A81"/>
    <w:multiLevelType w:val="hybridMultilevel"/>
    <w:tmpl w:val="398C3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6BED"/>
    <w:multiLevelType w:val="multilevel"/>
    <w:tmpl w:val="69E4C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Book Antiqua" w:eastAsia="Calibri" w:hAnsi="Book Antiqu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67F7"/>
    <w:multiLevelType w:val="hybridMultilevel"/>
    <w:tmpl w:val="C9A07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7215"/>
    <w:multiLevelType w:val="hybridMultilevel"/>
    <w:tmpl w:val="FD50AE04"/>
    <w:lvl w:ilvl="0" w:tplc="5A96B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3E0C02"/>
    <w:multiLevelType w:val="hybridMultilevel"/>
    <w:tmpl w:val="AEB8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91ED6"/>
    <w:multiLevelType w:val="hybridMultilevel"/>
    <w:tmpl w:val="B418A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13422"/>
    <w:multiLevelType w:val="hybridMultilevel"/>
    <w:tmpl w:val="E424D90C"/>
    <w:lvl w:ilvl="0" w:tplc="C5DE54D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3D67F4A"/>
    <w:multiLevelType w:val="hybridMultilevel"/>
    <w:tmpl w:val="912CB62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362E"/>
    <w:multiLevelType w:val="hybridMultilevel"/>
    <w:tmpl w:val="F7A0781C"/>
    <w:lvl w:ilvl="0" w:tplc="2698FB74">
      <w:start w:val="1"/>
      <w:numFmt w:val="decimal"/>
      <w:lvlText w:val="%1."/>
      <w:lvlJc w:val="left"/>
      <w:pPr>
        <w:ind w:left="32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2692FE2"/>
    <w:multiLevelType w:val="hybridMultilevel"/>
    <w:tmpl w:val="912CB628"/>
    <w:lvl w:ilvl="0" w:tplc="887EDC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572D"/>
    <w:multiLevelType w:val="hybridMultilevel"/>
    <w:tmpl w:val="3D78A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64650"/>
    <w:multiLevelType w:val="multilevel"/>
    <w:tmpl w:val="D02C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64414"/>
    <w:multiLevelType w:val="hybridMultilevel"/>
    <w:tmpl w:val="10921A60"/>
    <w:lvl w:ilvl="0" w:tplc="2CC619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46B32"/>
    <w:multiLevelType w:val="hybridMultilevel"/>
    <w:tmpl w:val="C7D6D218"/>
    <w:lvl w:ilvl="0" w:tplc="7DB61C36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74EC4426"/>
    <w:multiLevelType w:val="hybridMultilevel"/>
    <w:tmpl w:val="446C66A2"/>
    <w:lvl w:ilvl="0" w:tplc="2D44FF04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048628">
    <w:abstractNumId w:val="6"/>
  </w:num>
  <w:num w:numId="2" w16cid:durableId="1217397673">
    <w:abstractNumId w:val="0"/>
  </w:num>
  <w:num w:numId="3" w16cid:durableId="1837332237">
    <w:abstractNumId w:val="4"/>
  </w:num>
  <w:num w:numId="4" w16cid:durableId="2141024735">
    <w:abstractNumId w:val="9"/>
  </w:num>
  <w:num w:numId="5" w16cid:durableId="285935330">
    <w:abstractNumId w:val="16"/>
  </w:num>
  <w:num w:numId="6" w16cid:durableId="466582420">
    <w:abstractNumId w:val="14"/>
  </w:num>
  <w:num w:numId="7" w16cid:durableId="1323583771">
    <w:abstractNumId w:val="2"/>
  </w:num>
  <w:num w:numId="8" w16cid:durableId="614099129">
    <w:abstractNumId w:val="13"/>
  </w:num>
  <w:num w:numId="9" w16cid:durableId="559289439">
    <w:abstractNumId w:val="11"/>
  </w:num>
  <w:num w:numId="10" w16cid:durableId="52898349">
    <w:abstractNumId w:val="7"/>
  </w:num>
  <w:num w:numId="11" w16cid:durableId="1825511404">
    <w:abstractNumId w:val="3"/>
  </w:num>
  <w:num w:numId="12" w16cid:durableId="652684151">
    <w:abstractNumId w:val="15"/>
  </w:num>
  <w:num w:numId="13" w16cid:durableId="660810840">
    <w:abstractNumId w:val="17"/>
  </w:num>
  <w:num w:numId="14" w16cid:durableId="1085878705">
    <w:abstractNumId w:val="5"/>
  </w:num>
  <w:num w:numId="15" w16cid:durableId="1030230459">
    <w:abstractNumId w:val="1"/>
  </w:num>
  <w:num w:numId="16" w16cid:durableId="847014816">
    <w:abstractNumId w:val="8"/>
  </w:num>
  <w:num w:numId="17" w16cid:durableId="1360155838">
    <w:abstractNumId w:val="12"/>
  </w:num>
  <w:num w:numId="18" w16cid:durableId="234364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F4"/>
    <w:rsid w:val="00006238"/>
    <w:rsid w:val="000105B6"/>
    <w:rsid w:val="000173B5"/>
    <w:rsid w:val="00032E80"/>
    <w:rsid w:val="000336D7"/>
    <w:rsid w:val="00044D5B"/>
    <w:rsid w:val="000452A4"/>
    <w:rsid w:val="00053B3C"/>
    <w:rsid w:val="00064B78"/>
    <w:rsid w:val="000750F2"/>
    <w:rsid w:val="00080361"/>
    <w:rsid w:val="000F3B4E"/>
    <w:rsid w:val="00105E9C"/>
    <w:rsid w:val="0011440D"/>
    <w:rsid w:val="00117964"/>
    <w:rsid w:val="00121A2E"/>
    <w:rsid w:val="00121A4A"/>
    <w:rsid w:val="00160FF6"/>
    <w:rsid w:val="00186445"/>
    <w:rsid w:val="00190778"/>
    <w:rsid w:val="001A16B6"/>
    <w:rsid w:val="001B2424"/>
    <w:rsid w:val="001C112A"/>
    <w:rsid w:val="001C2EC2"/>
    <w:rsid w:val="001C5830"/>
    <w:rsid w:val="001E013E"/>
    <w:rsid w:val="001F2D3B"/>
    <w:rsid w:val="002346CC"/>
    <w:rsid w:val="0023520D"/>
    <w:rsid w:val="00264754"/>
    <w:rsid w:val="00276C85"/>
    <w:rsid w:val="00282CC4"/>
    <w:rsid w:val="002A3DA8"/>
    <w:rsid w:val="002D7A78"/>
    <w:rsid w:val="002F5DA2"/>
    <w:rsid w:val="00301917"/>
    <w:rsid w:val="00303E25"/>
    <w:rsid w:val="00315B3B"/>
    <w:rsid w:val="003178B9"/>
    <w:rsid w:val="003442E6"/>
    <w:rsid w:val="0035416D"/>
    <w:rsid w:val="003A160F"/>
    <w:rsid w:val="003B1D8F"/>
    <w:rsid w:val="003C771B"/>
    <w:rsid w:val="003F52A9"/>
    <w:rsid w:val="00427634"/>
    <w:rsid w:val="004330DC"/>
    <w:rsid w:val="0044441D"/>
    <w:rsid w:val="00444F0D"/>
    <w:rsid w:val="00446B29"/>
    <w:rsid w:val="004500D2"/>
    <w:rsid w:val="0046058D"/>
    <w:rsid w:val="004760ED"/>
    <w:rsid w:val="004C0231"/>
    <w:rsid w:val="004C0E6E"/>
    <w:rsid w:val="004C5884"/>
    <w:rsid w:val="004D608B"/>
    <w:rsid w:val="004D640E"/>
    <w:rsid w:val="004E5E71"/>
    <w:rsid w:val="00522528"/>
    <w:rsid w:val="00530831"/>
    <w:rsid w:val="005349E0"/>
    <w:rsid w:val="00554702"/>
    <w:rsid w:val="005A5D7C"/>
    <w:rsid w:val="005A66FF"/>
    <w:rsid w:val="005D7EF3"/>
    <w:rsid w:val="005E0D89"/>
    <w:rsid w:val="00611C08"/>
    <w:rsid w:val="00622450"/>
    <w:rsid w:val="006256FC"/>
    <w:rsid w:val="00650D78"/>
    <w:rsid w:val="00652C2F"/>
    <w:rsid w:val="00673855"/>
    <w:rsid w:val="00677534"/>
    <w:rsid w:val="00690409"/>
    <w:rsid w:val="0069629B"/>
    <w:rsid w:val="006B3023"/>
    <w:rsid w:val="006C4A03"/>
    <w:rsid w:val="006D19A2"/>
    <w:rsid w:val="006D1C58"/>
    <w:rsid w:val="006F212D"/>
    <w:rsid w:val="006F285E"/>
    <w:rsid w:val="006F5984"/>
    <w:rsid w:val="006F7821"/>
    <w:rsid w:val="00741E0A"/>
    <w:rsid w:val="00743014"/>
    <w:rsid w:val="00744CDF"/>
    <w:rsid w:val="00750A07"/>
    <w:rsid w:val="00772545"/>
    <w:rsid w:val="00774484"/>
    <w:rsid w:val="00777973"/>
    <w:rsid w:val="007A088A"/>
    <w:rsid w:val="007C0798"/>
    <w:rsid w:val="007F39CE"/>
    <w:rsid w:val="00815073"/>
    <w:rsid w:val="0082290A"/>
    <w:rsid w:val="00841F05"/>
    <w:rsid w:val="00842098"/>
    <w:rsid w:val="008449DB"/>
    <w:rsid w:val="008547BB"/>
    <w:rsid w:val="008560C2"/>
    <w:rsid w:val="00856DA4"/>
    <w:rsid w:val="00877DBF"/>
    <w:rsid w:val="0088022B"/>
    <w:rsid w:val="008A6669"/>
    <w:rsid w:val="008C05CE"/>
    <w:rsid w:val="008C553B"/>
    <w:rsid w:val="008D499B"/>
    <w:rsid w:val="008D5BF4"/>
    <w:rsid w:val="008F6C4C"/>
    <w:rsid w:val="009143F5"/>
    <w:rsid w:val="00917A09"/>
    <w:rsid w:val="00925D84"/>
    <w:rsid w:val="00934E40"/>
    <w:rsid w:val="00955370"/>
    <w:rsid w:val="00981E10"/>
    <w:rsid w:val="0099669A"/>
    <w:rsid w:val="00997A5A"/>
    <w:rsid w:val="009A6F16"/>
    <w:rsid w:val="009B2F92"/>
    <w:rsid w:val="009E4833"/>
    <w:rsid w:val="009E6465"/>
    <w:rsid w:val="00A02A13"/>
    <w:rsid w:val="00A15BCD"/>
    <w:rsid w:val="00A24249"/>
    <w:rsid w:val="00A307FC"/>
    <w:rsid w:val="00A4632C"/>
    <w:rsid w:val="00A91933"/>
    <w:rsid w:val="00AD062F"/>
    <w:rsid w:val="00AD7960"/>
    <w:rsid w:val="00AE317A"/>
    <w:rsid w:val="00B22A40"/>
    <w:rsid w:val="00B3189E"/>
    <w:rsid w:val="00B623FD"/>
    <w:rsid w:val="00B62C45"/>
    <w:rsid w:val="00B91232"/>
    <w:rsid w:val="00BA05DB"/>
    <w:rsid w:val="00BB0A49"/>
    <w:rsid w:val="00BD23B5"/>
    <w:rsid w:val="00BD6E61"/>
    <w:rsid w:val="00BE11F1"/>
    <w:rsid w:val="00BE4B7E"/>
    <w:rsid w:val="00BF1650"/>
    <w:rsid w:val="00C00969"/>
    <w:rsid w:val="00C0463A"/>
    <w:rsid w:val="00C21E77"/>
    <w:rsid w:val="00C37B38"/>
    <w:rsid w:val="00C5170F"/>
    <w:rsid w:val="00C73ED6"/>
    <w:rsid w:val="00C965D2"/>
    <w:rsid w:val="00C973FA"/>
    <w:rsid w:val="00CA6C6D"/>
    <w:rsid w:val="00CB4D09"/>
    <w:rsid w:val="00CB528C"/>
    <w:rsid w:val="00CE41AD"/>
    <w:rsid w:val="00CF1988"/>
    <w:rsid w:val="00CF664C"/>
    <w:rsid w:val="00D00D9C"/>
    <w:rsid w:val="00D01B30"/>
    <w:rsid w:val="00D247CB"/>
    <w:rsid w:val="00D320C1"/>
    <w:rsid w:val="00D40940"/>
    <w:rsid w:val="00D41775"/>
    <w:rsid w:val="00D417B4"/>
    <w:rsid w:val="00D436DA"/>
    <w:rsid w:val="00D43EF2"/>
    <w:rsid w:val="00D45D6D"/>
    <w:rsid w:val="00D74CB2"/>
    <w:rsid w:val="00D82E5E"/>
    <w:rsid w:val="00D830DE"/>
    <w:rsid w:val="00DB1E51"/>
    <w:rsid w:val="00DC71B1"/>
    <w:rsid w:val="00DD0B63"/>
    <w:rsid w:val="00E00191"/>
    <w:rsid w:val="00E14D53"/>
    <w:rsid w:val="00E179F4"/>
    <w:rsid w:val="00E275E7"/>
    <w:rsid w:val="00E417A7"/>
    <w:rsid w:val="00E45B12"/>
    <w:rsid w:val="00E508CB"/>
    <w:rsid w:val="00E55753"/>
    <w:rsid w:val="00E611AE"/>
    <w:rsid w:val="00E74526"/>
    <w:rsid w:val="00E869D4"/>
    <w:rsid w:val="00E95FFD"/>
    <w:rsid w:val="00EA746D"/>
    <w:rsid w:val="00EB4C85"/>
    <w:rsid w:val="00EE7B03"/>
    <w:rsid w:val="00EF7020"/>
    <w:rsid w:val="00F01B93"/>
    <w:rsid w:val="00F05E98"/>
    <w:rsid w:val="00F1465A"/>
    <w:rsid w:val="00F15B2F"/>
    <w:rsid w:val="00F449DC"/>
    <w:rsid w:val="00F61370"/>
    <w:rsid w:val="00F62725"/>
    <w:rsid w:val="00F742BF"/>
    <w:rsid w:val="00F95BB0"/>
    <w:rsid w:val="00FC6EC2"/>
    <w:rsid w:val="00FD0347"/>
    <w:rsid w:val="00FD53A5"/>
    <w:rsid w:val="00FE1498"/>
    <w:rsid w:val="00FE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1BFE7"/>
  <w15:docId w15:val="{DC0A7242-B9B4-F64D-9D10-2167D68D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5BF4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5BF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D5BF4"/>
    <w:pPr>
      <w:spacing w:line="360" w:lineRule="auto"/>
      <w:ind w:left="1068" w:firstLine="348"/>
      <w:jc w:val="center"/>
    </w:pPr>
    <w:rPr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5BF4"/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Tytu">
    <w:name w:val="Title"/>
    <w:basedOn w:val="Normalny"/>
    <w:link w:val="TytuZnak"/>
    <w:qFormat/>
    <w:rsid w:val="008D5BF4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D5BF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rsid w:val="004C023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22A4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A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A4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C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C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5416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9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2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0DC86-60CF-463E-8309-6ED45158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 Broj</cp:lastModifiedBy>
  <cp:revision>2</cp:revision>
  <cp:lastPrinted>2022-07-11T09:58:00Z</cp:lastPrinted>
  <dcterms:created xsi:type="dcterms:W3CDTF">2022-07-11T09:59:00Z</dcterms:created>
  <dcterms:modified xsi:type="dcterms:W3CDTF">2022-07-11T09:59:00Z</dcterms:modified>
</cp:coreProperties>
</file>